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FE" w:rsidRPr="00840737" w:rsidRDefault="00933D7B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840737" w:rsidRPr="00840737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blank-dogovor-kupli-prodazhi.ru/dogovor-arendy-avtomobilya.html" </w:instrTex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840737">
        <w:rPr>
          <w:rStyle w:val="Hyperlink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 xml:space="preserve">Договор </w:t>
      </w:r>
      <w:r w:rsidR="00840737" w:rsidRPr="00840737">
        <w:rPr>
          <w:rStyle w:val="Hyperlink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аренды транспортного средства</w: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tbl>
      <w:tblPr>
        <w:tblStyle w:val="TableGrid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0400F3">
            <w:pPr>
              <w:pStyle w:val="NoSpacing"/>
              <w:ind w:left="121"/>
              <w:rPr>
                <w:rFonts w:ascii="Times New Roman" w:hAnsi="Times New Roman"/>
                <w:color w:val="FF0000"/>
              </w:rPr>
            </w:pPr>
            <w:r w:rsidRPr="006218AF">
              <w:rPr>
                <w:rFonts w:ascii="Times New Roman" w:hAnsi="Times New Roman"/>
                <w:color w:val="FF0000"/>
              </w:rPr>
              <w:t>Москв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494FC2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NoSpacing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0400F3">
            <w:pPr>
              <w:pStyle w:val="NoSpacing"/>
              <w:ind w:left="21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января</w:t>
            </w: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B806D3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6218AF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NoSpacing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4"/>
        <w:gridCol w:w="1106"/>
        <w:gridCol w:w="259"/>
        <w:gridCol w:w="1470"/>
        <w:gridCol w:w="633"/>
        <w:gridCol w:w="359"/>
        <w:gridCol w:w="4813"/>
      </w:tblGrid>
      <w:tr w:rsidR="00BA0205" w:rsidRPr="003257F3" w:rsidTr="00BA0205">
        <w:trPr>
          <w:trHeight w:hRule="exact" w:val="29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BA0205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>
              <w:rPr>
                <w:rStyle w:val="Strong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6218AF" w:rsidRDefault="006218AF" w:rsidP="000400F3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Иванов Иван Иванович</w:t>
            </w:r>
          </w:p>
        </w:tc>
      </w:tr>
      <w:tr w:rsidR="00AE3B8A" w:rsidRPr="003257F3" w:rsidTr="00897172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8.11.1991</w:t>
            </w: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г. Москва, ул. Ленина 1, </w:t>
            </w:r>
            <w:proofErr w:type="spellStart"/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в</w:t>
            </w:r>
            <w:proofErr w:type="spellEnd"/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111</w:t>
            </w: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6218AF" w:rsidRDefault="00E9363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12.02.2011г </w:t>
            </w:r>
            <w:r w:rsidR="006218AF"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УФМС Ленинского района г. Москвы</w:t>
            </w: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BA0205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BA0205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Петров Петр Петрович</w:t>
            </w:r>
          </w:p>
        </w:tc>
      </w:tr>
      <w:tr w:rsidR="003D6A4E" w:rsidRPr="003257F3" w:rsidTr="00897172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9.12.1992</w:t>
            </w: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г. Москва, ул. Ленина 1, </w:t>
            </w:r>
            <w:proofErr w:type="spellStart"/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в</w:t>
            </w:r>
            <w:proofErr w:type="spellEnd"/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222</w:t>
            </w: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E9363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12.02.2012г  </w:t>
            </w:r>
            <w:r w:rsidR="006218AF">
              <w:rPr>
                <w:rStyle w:val="Strong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УФМС Ленинского района г. Москвы</w:t>
            </w: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NormalWeb"/>
        <w:spacing w:before="0" w:beforeAutospacing="0" w:after="0" w:afterAutospacing="0"/>
        <w:ind w:left="-142"/>
        <w:textAlignment w:val="baseline"/>
        <w:rPr>
          <w:rStyle w:val="Strong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Strong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CB2492" w:rsidRPr="00CB2492" w:rsidRDefault="00CB2492" w:rsidP="00BA0205">
      <w:pPr>
        <w:pStyle w:val="NormalWeb"/>
        <w:spacing w:before="0" w:beforeAutospacing="0" w:after="0" w:afterAutospacing="0"/>
        <w:ind w:left="-142"/>
        <w:textAlignment w:val="baseline"/>
        <w:rPr>
          <w:rStyle w:val="Strong"/>
          <w:b w:val="0"/>
          <w:color w:val="292929"/>
          <w:sz w:val="20"/>
          <w:szCs w:val="20"/>
          <w:bdr w:val="none" w:sz="0" w:space="0" w:color="auto" w:frame="1"/>
        </w:rPr>
      </w:pPr>
      <w:r w:rsidRPr="00CB2492">
        <w:rPr>
          <w:sz w:val="20"/>
          <w:szCs w:val="20"/>
        </w:rPr>
        <w:t xml:space="preserve">1.1. Предметом настоящего договора является </w:t>
      </w:r>
      <w:r w:rsidR="00945EA7">
        <w:rPr>
          <w:sz w:val="20"/>
          <w:szCs w:val="20"/>
        </w:rPr>
        <w:t>транспортное средство, далее ТС</w:t>
      </w:r>
      <w:r>
        <w:rPr>
          <w:sz w:val="20"/>
          <w:szCs w:val="20"/>
        </w:rPr>
        <w:t>:</w:t>
      </w: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2551"/>
      </w:tblGrid>
      <w:tr w:rsidR="00CB2492" w:rsidRPr="003257F3" w:rsidTr="00CB2492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6218AF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4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Легковой седан</w:t>
            </w:r>
          </w:p>
        </w:tc>
        <w:tc>
          <w:tcPr>
            <w:tcW w:w="2058" w:type="dxa"/>
            <w:gridSpan w:val="4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 777 АА 177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DS32123456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017" w:type="dxa"/>
            <w:gridSpan w:val="3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WQ8-123456</w:t>
            </w:r>
          </w:p>
        </w:tc>
        <w:tc>
          <w:tcPr>
            <w:tcW w:w="70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сутствует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568" w:type="dxa"/>
            <w:vAlign w:val="bottom"/>
          </w:tcPr>
          <w:p w:rsidR="00CB2492" w:rsidRPr="003257F3" w:rsidRDefault="00CB2492" w:rsidP="005D43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WH-12345679</w:t>
            </w:r>
          </w:p>
        </w:tc>
        <w:tc>
          <w:tcPr>
            <w:tcW w:w="567" w:type="dxa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черный</w:t>
            </w:r>
          </w:p>
        </w:tc>
      </w:tr>
    </w:tbl>
    <w:p w:rsidR="000E7ADA" w:rsidRPr="003257F3" w:rsidRDefault="000E7ADA" w:rsidP="000E7ADA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45EA7">
        <w:rPr>
          <w:rFonts w:ascii="Times New Roman" w:hAnsi="Times New Roman" w:cs="Times New Roman"/>
          <w:sz w:val="20"/>
          <w:szCs w:val="20"/>
        </w:rPr>
        <w:t>2. Указанное</w:t>
      </w:r>
      <w:r w:rsidRPr="003257F3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3257F3">
        <w:rPr>
          <w:rFonts w:ascii="Times New Roman" w:hAnsi="Times New Roman" w:cs="Times New Roman"/>
          <w:sz w:val="20"/>
          <w:szCs w:val="20"/>
        </w:rPr>
        <w:t xml:space="preserve"> принадлежит  </w:t>
      </w:r>
      <w:r w:rsidRPr="000E7ADA">
        <w:rPr>
          <w:rStyle w:val="Strong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Арендодателю</w:t>
      </w:r>
      <w:r w:rsidRPr="003257F3">
        <w:rPr>
          <w:rFonts w:ascii="Times New Roman" w:hAnsi="Times New Roman" w:cs="Times New Roman"/>
          <w:sz w:val="20"/>
          <w:szCs w:val="20"/>
        </w:rPr>
        <w:t xml:space="preserve"> на основании паспорта  транспортного средства:  </w:t>
      </w: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83"/>
        <w:gridCol w:w="1418"/>
        <w:gridCol w:w="992"/>
        <w:gridCol w:w="6095"/>
      </w:tblGrid>
      <w:tr w:rsidR="000E7ADA" w:rsidRPr="003257F3" w:rsidTr="000E7ADA">
        <w:trPr>
          <w:trHeight w:hRule="exact" w:val="284"/>
        </w:trPr>
        <w:tc>
          <w:tcPr>
            <w:tcW w:w="568" w:type="dxa"/>
            <w:vAlign w:val="bottom"/>
          </w:tcPr>
          <w:p w:rsidR="000E7ADA" w:rsidRPr="003257F3" w:rsidRDefault="000E7ADA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7ADA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АА</w:t>
            </w:r>
          </w:p>
        </w:tc>
        <w:tc>
          <w:tcPr>
            <w:tcW w:w="283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E7ADA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3456</w:t>
            </w:r>
          </w:p>
        </w:tc>
        <w:tc>
          <w:tcPr>
            <w:tcW w:w="992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E7ADA" w:rsidRPr="006218AF" w:rsidRDefault="00E93633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3.03.2018г.  </w:t>
            </w:r>
            <w:r w:rsidR="006218AF">
              <w:rPr>
                <w:rFonts w:ascii="Times New Roman" w:hAnsi="Times New Roman"/>
                <w:color w:val="FF0000"/>
                <w:sz w:val="20"/>
                <w:szCs w:val="20"/>
              </w:rPr>
              <w:t>ГУ МВД России г. Москва</w:t>
            </w:r>
          </w:p>
        </w:tc>
      </w:tr>
    </w:tbl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1. передать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0E7ADA">
        <w:rPr>
          <w:rFonts w:ascii="Times New Roman" w:hAnsi="Times New Roman" w:cs="Times New Roman"/>
          <w:sz w:val="20"/>
          <w:szCs w:val="20"/>
        </w:rPr>
        <w:t xml:space="preserve"> Арендатору не позднее дня, следующего за днём подписания настоящего договора;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2. предоставить Арендатору </w:t>
      </w:r>
      <w:r w:rsidR="006218AF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Pr="000E7ADA">
        <w:rPr>
          <w:rFonts w:ascii="Times New Roman" w:hAnsi="Times New Roman" w:cs="Times New Roman"/>
          <w:sz w:val="20"/>
          <w:szCs w:val="20"/>
        </w:rPr>
        <w:t>в исправном техническом состоянии, без дефектов;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3. передать Арендатору технический паспорт транспортного средства и ключи от данного транспортного средства;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4. производить страхование транспортного средства за свой счёт.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 Арендодатель вправе:</w:t>
      </w:r>
    </w:p>
    <w:p w:rsidR="000E7ADA" w:rsidRPr="000E7ADA" w:rsidRDefault="000E7ADA" w:rsidP="00945EA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1. требовать от Арендатора своевременного внесения арендной платы;</w:t>
      </w:r>
    </w:p>
    <w:p w:rsidR="000E7ADA" w:rsidRPr="000E7ADA" w:rsidRDefault="00945EA7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Pr="00945EA7">
        <w:rPr>
          <w:rFonts w:ascii="Times New Roman" w:hAnsi="Times New Roman" w:cs="Times New Roman"/>
          <w:sz w:val="20"/>
          <w:szCs w:val="20"/>
        </w:rPr>
        <w:t>2</w:t>
      </w:r>
      <w:r w:rsidR="000E7ADA" w:rsidRPr="000E7ADA">
        <w:rPr>
          <w:rFonts w:ascii="Times New Roman" w:hAnsi="Times New Roman" w:cs="Times New Roman"/>
          <w:sz w:val="20"/>
          <w:szCs w:val="20"/>
        </w:rPr>
        <w:t xml:space="preserve">. требовать возврата арендованного </w:t>
      </w:r>
      <w:r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="000E7ADA" w:rsidRPr="000E7ADA">
        <w:rPr>
          <w:rFonts w:ascii="Times New Roman" w:hAnsi="Times New Roman" w:cs="Times New Roman"/>
          <w:sz w:val="20"/>
          <w:szCs w:val="20"/>
        </w:rPr>
        <w:t>в срок, установленный настоящим договором.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 Арендатор обязуется:</w:t>
      </w:r>
    </w:p>
    <w:p w:rsidR="005B1657" w:rsidRPr="00945EA7" w:rsidRDefault="005B1657" w:rsidP="00945EA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1. своевременно вносить арендную плату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и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="00945EA7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945EA7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945EA7" w:rsidRPr="00945EA7">
        <w:rPr>
          <w:rFonts w:ascii="Times New Roman" w:hAnsi="Times New Roman" w:cs="Times New Roman"/>
          <w:sz w:val="20"/>
          <w:szCs w:val="20"/>
        </w:rPr>
        <w:t>по назначению</w:t>
      </w:r>
      <w:r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оддержива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>в надлежащем состоян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945EA7">
        <w:rPr>
          <w:rFonts w:ascii="Times New Roman" w:hAnsi="Times New Roman" w:cs="Times New Roman"/>
          <w:sz w:val="20"/>
          <w:szCs w:val="20"/>
        </w:rPr>
        <w:t>нести расходы н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945EA7">
        <w:rPr>
          <w:rFonts w:ascii="Times New Roman" w:hAnsi="Times New Roman" w:cs="Times New Roman"/>
          <w:sz w:val="20"/>
          <w:szCs w:val="20"/>
        </w:rPr>
        <w:t xml:space="preserve"> содержание, а также расходы, связанные с его эксплуатацией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 течении всего срока аренды;</w:t>
      </w:r>
    </w:p>
    <w:p w:rsidR="005B1657" w:rsidRPr="00945EA7" w:rsidRDefault="00945EA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осуществлять за свой счёт капитальный и текущий ремонт переданного в аренду </w:t>
      </w:r>
      <w:r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945EA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5B1657" w:rsidRPr="00945EA7">
        <w:rPr>
          <w:rFonts w:ascii="Times New Roman" w:hAnsi="Times New Roman" w:cs="Times New Roman"/>
          <w:sz w:val="20"/>
          <w:szCs w:val="20"/>
        </w:rPr>
        <w:t>. осуществлять управление транспортным средством, его техническую и коммерческую эксплуатацию своими силами;</w:t>
      </w:r>
    </w:p>
    <w:p w:rsidR="005B1657" w:rsidRPr="00945EA7" w:rsidRDefault="00945EA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роизводить за свой счет страхование ответственности за вред, причинённый третьим лицам в связи с использованием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BB2C7C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</w:t>
      </w:r>
      <w:r w:rsidR="005B1657" w:rsidRPr="00945EA7">
        <w:rPr>
          <w:rFonts w:ascii="Times New Roman" w:hAnsi="Times New Roman" w:cs="Times New Roman"/>
          <w:sz w:val="20"/>
          <w:szCs w:val="20"/>
        </w:rPr>
        <w:t>. в течение 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__ дней по истечении срока договора возврати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Арендодателю в исправном техническом состоянии с учетом нормального износа и без косметических дефектов. 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 Арендатор вправе: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3.2.1. сдавать </w:t>
      </w:r>
      <w:r w:rsidR="00BB2C7C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Pr="00945EA7">
        <w:rPr>
          <w:rFonts w:ascii="Times New Roman" w:hAnsi="Times New Roman" w:cs="Times New Roman"/>
          <w:sz w:val="20"/>
          <w:szCs w:val="20"/>
        </w:rPr>
        <w:t>в субаренду с письменного согласия Арендодателя;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2.  заключать от своего имени с третьими лицами договоры перевозки и иные договоры, не противоречащие назначению транспортного средства.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4.1. Настоящий договор действует в течение 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945EA7">
        <w:rPr>
          <w:rFonts w:ascii="Times New Roman" w:hAnsi="Times New Roman" w:cs="Times New Roman"/>
          <w:sz w:val="20"/>
          <w:szCs w:val="20"/>
        </w:rPr>
        <w:t xml:space="preserve">_ месяцев со дня его подписания. 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2. Арендатор не имеет преимущественного права заключения договора аренды на новый срок. 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5</w:t>
      </w:r>
      <w:r w:rsidR="00E93633">
        <w:rPr>
          <w:rFonts w:ascii="Times New Roman" w:hAnsi="Times New Roman" w:cs="Times New Roman"/>
          <w:sz w:val="20"/>
          <w:szCs w:val="20"/>
        </w:rPr>
        <w:t>.1. Арендная плата составляет _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20000</w:t>
      </w:r>
      <w:r w:rsidR="00BB2C7C">
        <w:rPr>
          <w:rFonts w:ascii="Times New Roman" w:hAnsi="Times New Roman" w:cs="Times New Roman"/>
          <w:sz w:val="20"/>
          <w:szCs w:val="20"/>
        </w:rPr>
        <w:t>_</w:t>
      </w:r>
      <w:r w:rsidRPr="00945EA7">
        <w:rPr>
          <w:rFonts w:ascii="Times New Roman" w:hAnsi="Times New Roman" w:cs="Times New Roman"/>
          <w:sz w:val="20"/>
          <w:szCs w:val="20"/>
        </w:rPr>
        <w:t>_ рублей в месяц.</w:t>
      </w:r>
    </w:p>
    <w:p w:rsidR="005B1657" w:rsidRPr="00BB2C7C" w:rsidRDefault="005B1657" w:rsidP="00BB2C7C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5.2. Арендатор осуществляет платёж, предусмотренный пунктом 5.1 настоящего договора, не позднее последнего числа месяца, в котором осуществлялось использование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.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1. Арендодатель несёт ответственность за недостатки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, переданного в аренду по настоящему договору, полностью или частично препятствующие его использованию.</w:t>
      </w:r>
    </w:p>
    <w:p w:rsidR="005B1657" w:rsidRPr="00945EA7" w:rsidRDefault="005B1657" w:rsidP="005B165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6.2. В случае просрочки внесения арендной платы Арендатор выплачивает Арендодателю неустойку в размере _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1</w:t>
      </w:r>
      <w:r w:rsidRPr="00945EA7">
        <w:rPr>
          <w:rFonts w:ascii="Times New Roman" w:hAnsi="Times New Roman" w:cs="Times New Roman"/>
          <w:sz w:val="20"/>
          <w:szCs w:val="20"/>
        </w:rPr>
        <w:t>_% от суммы долга за каждый день просрочки.</w:t>
      </w:r>
    </w:p>
    <w:p w:rsidR="00BA0205" w:rsidRPr="00945EA7" w:rsidRDefault="005B1657" w:rsidP="00945EA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3. В случае просрочки возврата 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Pr="00945EA7">
        <w:rPr>
          <w:rFonts w:ascii="Times New Roman" w:hAnsi="Times New Roman" w:cs="Times New Roman"/>
          <w:sz w:val="20"/>
          <w:szCs w:val="20"/>
        </w:rPr>
        <w:t>Арендатор выплачивает Арендодателю неустойку в размере _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5</w:t>
      </w:r>
      <w:r w:rsidRPr="00945EA7">
        <w:rPr>
          <w:rFonts w:ascii="Times New Roman" w:hAnsi="Times New Roman" w:cs="Times New Roman"/>
          <w:sz w:val="20"/>
          <w:szCs w:val="20"/>
        </w:rPr>
        <w:t>_ % от суммы ежемесячного арендного платежа за каждый день просрочки.</w:t>
      </w:r>
    </w:p>
    <w:p w:rsidR="00A17473" w:rsidRPr="003257F3" w:rsidRDefault="00A17473" w:rsidP="0067569A">
      <w:pPr>
        <w:pStyle w:val="NormalWeb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TableGrid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BA0205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BA0205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B9561F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Hyperlink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B9561F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bookmarkStart w:id="0" w:name="_GoBack"/>
      <w:bookmarkEnd w:id="0"/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6126B1"/>
    <w:rsid w:val="006218AF"/>
    <w:rsid w:val="00637555"/>
    <w:rsid w:val="00646242"/>
    <w:rsid w:val="00646F47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0737"/>
    <w:rsid w:val="00847C99"/>
    <w:rsid w:val="0089020E"/>
    <w:rsid w:val="00897172"/>
    <w:rsid w:val="008A6480"/>
    <w:rsid w:val="00933D7B"/>
    <w:rsid w:val="00945EA7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762D7"/>
    <w:rsid w:val="00B806D3"/>
    <w:rsid w:val="00B9561F"/>
    <w:rsid w:val="00BA0205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93633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9A874-4208-4E00-BA7D-5098C230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9FE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DefaultParagraphFont"/>
    <w:rsid w:val="000439FE"/>
  </w:style>
  <w:style w:type="paragraph" w:styleId="ListParagraph">
    <w:name w:val="List Paragraph"/>
    <w:basedOn w:val="Normal"/>
    <w:qFormat/>
    <w:rsid w:val="0081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8611-7306-4CCC-98BC-B75BA87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аренды автомобиля</dc:title>
  <dc:subject>образец заполнения договора</dc:subject>
  <dc:creator>Договор купли-продажи; https://blank-dogovor-kupli-prodazhi.ru/</dc:creator>
  <cp:keywords>бланк; образец договора; аренды</cp:keywords>
  <dc:description>Образец заполнения договора аренды автомобиля</dc:description>
  <cp:lastModifiedBy>Bohdan Yevtukh</cp:lastModifiedBy>
  <cp:revision>64</cp:revision>
  <cp:lastPrinted>2019-02-02T14:14:00Z</cp:lastPrinted>
  <dcterms:created xsi:type="dcterms:W3CDTF">2019-02-01T07:29:00Z</dcterms:created>
  <dcterms:modified xsi:type="dcterms:W3CDTF">2020-04-22T08:28:00Z</dcterms:modified>
  <cp:category>документы, формы, бланки; образец</cp:category>
  <cp:contentStatus>актуально на 2019 год</cp:contentStatus>
  <dc:language>русский</dc:language>
  <cp:version>1.0</cp:version>
</cp:coreProperties>
</file>